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624E83B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AD46D4">
        <w:rPr>
          <w:rFonts w:ascii="GHEA Grapalat" w:hAnsi="GHEA Grapalat"/>
          <w:b/>
          <w:lang w:val="hy-AM"/>
        </w:rPr>
        <w:t>9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6CBE9C82" w14:textId="0500D99A" w:rsidR="009302EC" w:rsidRPr="006E2A49" w:rsidRDefault="003642FD" w:rsidP="00173BDE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Հանրապետություն, </w:t>
      </w:r>
      <w:r w:rsidR="00173BDE" w:rsidRPr="006E2A49">
        <w:rPr>
          <w:rFonts w:ascii="GHEA Grapalat" w:hAnsi="GHEA Grapalat"/>
          <w:lang w:val="hy-AM"/>
        </w:rPr>
        <w:t xml:space="preserve"> Արարատի մարզ, ք</w:t>
      </w:r>
      <w:r w:rsidR="00173BDE" w:rsidRPr="006E2A49">
        <w:rPr>
          <w:rFonts w:ascii="Cambria Math" w:hAnsi="Cambria Math" w:cs="Cambria Math"/>
          <w:lang w:val="hy-AM"/>
        </w:rPr>
        <w:t>․</w:t>
      </w:r>
      <w:r w:rsidR="00173BDE" w:rsidRPr="006E2A49">
        <w:rPr>
          <w:rFonts w:ascii="GHEA Grapalat" w:hAnsi="GHEA Grapalat"/>
          <w:lang w:val="hy-AM"/>
        </w:rPr>
        <w:t xml:space="preserve"> Արարատ, Շահումյան 12։</w:t>
      </w:r>
    </w:p>
    <w:p w14:paraId="4ED2766F" w14:textId="618F3A21" w:rsidR="00541BE8" w:rsidRPr="00137912" w:rsidRDefault="00645A31" w:rsidP="009302EC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2C61805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AD46D4">
        <w:rPr>
          <w:rFonts w:ascii="GHEA Grapalat" w:hAnsi="GHEA Grapalat"/>
          <w:sz w:val="24"/>
          <w:szCs w:val="24"/>
          <w:lang w:val="hy-AM"/>
        </w:rPr>
        <w:t>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65B8ABE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AD46D4">
        <w:rPr>
          <w:rFonts w:ascii="GHEA Grapalat" w:hAnsi="GHEA Grapalat"/>
          <w:sz w:val="24"/>
          <w:szCs w:val="24"/>
          <w:lang w:val="hy-AM"/>
        </w:rPr>
        <w:t>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2CAE337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AD46D4">
        <w:rPr>
          <w:rFonts w:ascii="GHEA Grapalat" w:hAnsi="GHEA Grapalat"/>
          <w:sz w:val="24"/>
          <w:szCs w:val="24"/>
          <w:lang w:val="hy-AM"/>
        </w:rPr>
        <w:t>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9E33CC9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527B9E2F" w14:textId="77777777" w:rsidR="009302EC" w:rsidRPr="009302EC" w:rsidRDefault="009302EC" w:rsidP="009302EC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5F3262" w14:textId="77777777" w:rsidR="0067149D" w:rsidRPr="00703AC1" w:rsidRDefault="0067149D" w:rsidP="009302EC">
      <w:pPr>
        <w:widowControl w:val="0"/>
        <w:shd w:val="clear" w:color="auto" w:fill="FFFFFF"/>
        <w:tabs>
          <w:tab w:val="left" w:pos="851"/>
        </w:tabs>
        <w:spacing w:after="0"/>
        <w:ind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545889A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1B6C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ED4E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A49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1B6C4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AE4E467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964FF4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AD46D4">
        <w:rPr>
          <w:rFonts w:ascii="GHEA Grapalat" w:hAnsi="GHEA Grapalat"/>
          <w:b/>
          <w:sz w:val="24"/>
          <w:szCs w:val="24"/>
          <w:lang w:val="hy-AM"/>
        </w:rPr>
        <w:t>28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964FF4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964FF4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3D2D283C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AD46D4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964FF4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AD46D4">
        <w:rPr>
          <w:rFonts w:ascii="GHEA Grapalat" w:hAnsi="GHEA Grapalat" w:cs="Helvetica"/>
          <w:b/>
          <w:sz w:val="24"/>
          <w:szCs w:val="24"/>
          <w:lang w:val="hy-AM"/>
        </w:rPr>
        <w:t>02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1B6C4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1B6C4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1B6C4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1B6C4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1B6C4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10</cp:revision>
  <cp:lastPrinted>2025-06-06T08:47:00Z</cp:lastPrinted>
  <dcterms:created xsi:type="dcterms:W3CDTF">2024-04-30T09:08:00Z</dcterms:created>
  <dcterms:modified xsi:type="dcterms:W3CDTF">2025-10-28T12:04:00Z</dcterms:modified>
</cp:coreProperties>
</file>